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8607" w14:textId="77777777" w:rsidR="00D70D69" w:rsidRPr="006A54F6" w:rsidRDefault="00D70D69" w:rsidP="00321F2C">
      <w:pPr>
        <w:jc w:val="center"/>
        <w:rPr>
          <w:rStyle w:val="goohl0"/>
          <w:b/>
          <w:bCs/>
        </w:rPr>
      </w:pPr>
    </w:p>
    <w:p w14:paraId="1AE2B188" w14:textId="0E453D29" w:rsidR="009F4DA9" w:rsidRPr="006A54F6" w:rsidRDefault="009F4DA9" w:rsidP="00321F2C">
      <w:pPr>
        <w:jc w:val="center"/>
        <w:rPr>
          <w:rStyle w:val="goohl0"/>
          <w:b/>
          <w:bCs/>
        </w:rPr>
      </w:pPr>
      <w:r w:rsidRPr="006A54F6">
        <w:rPr>
          <w:rStyle w:val="goohl0"/>
          <w:b/>
          <w:bCs/>
        </w:rPr>
        <w:t xml:space="preserve">TERMO DE </w:t>
      </w:r>
      <w:r w:rsidR="000722CE" w:rsidRPr="006A54F6">
        <w:rPr>
          <w:rStyle w:val="goohl0"/>
          <w:b/>
          <w:bCs/>
        </w:rPr>
        <w:t xml:space="preserve">COMPROMISSO </w:t>
      </w:r>
      <w:r w:rsidR="00ED06FC">
        <w:rPr>
          <w:rStyle w:val="goohl0"/>
          <w:b/>
          <w:bCs/>
        </w:rPr>
        <w:t>D</w:t>
      </w:r>
      <w:r w:rsidR="000722CE" w:rsidRPr="006A54F6">
        <w:rPr>
          <w:rStyle w:val="goohl0"/>
          <w:b/>
          <w:bCs/>
        </w:rPr>
        <w:t xml:space="preserve">E </w:t>
      </w:r>
      <w:r w:rsidRPr="006A54F6">
        <w:rPr>
          <w:rStyle w:val="goohl0"/>
          <w:b/>
          <w:bCs/>
        </w:rPr>
        <w:t>CONFIDENCIALIDADE</w:t>
      </w:r>
    </w:p>
    <w:p w14:paraId="05C172F8" w14:textId="77777777" w:rsidR="009F4DA9" w:rsidRPr="006A54F6" w:rsidRDefault="009F4DA9" w:rsidP="00321F2C">
      <w:pPr>
        <w:jc w:val="center"/>
        <w:rPr>
          <w:rStyle w:val="goohl0"/>
          <w:b/>
          <w:bCs/>
        </w:rPr>
      </w:pPr>
    </w:p>
    <w:p w14:paraId="69644F49" w14:textId="77777777" w:rsidR="009F4DA9" w:rsidRPr="006A54F6" w:rsidRDefault="009F4DA9" w:rsidP="00321F2C">
      <w:pPr>
        <w:rPr>
          <w:b/>
          <w:bCs/>
        </w:rPr>
      </w:pPr>
    </w:p>
    <w:p w14:paraId="0B7C41E2" w14:textId="57C55D16" w:rsidR="00ED06FC" w:rsidRPr="00F20FB8" w:rsidRDefault="00ED06FC" w:rsidP="00ED06FC">
      <w:pPr>
        <w:rPr>
          <w:color w:val="FF0000"/>
        </w:rPr>
      </w:pPr>
      <w:proofErr w:type="spellStart"/>
      <w:r w:rsidRPr="00ED06FC">
        <w:rPr>
          <w:b/>
          <w:bCs/>
          <w:color w:val="FF0000"/>
        </w:rPr>
        <w:t>CAAE</w:t>
      </w:r>
      <w:proofErr w:type="spellEnd"/>
      <w:r>
        <w:rPr>
          <w:b/>
          <w:bCs/>
          <w:color w:val="FF0000"/>
        </w:rPr>
        <w:t xml:space="preserve">:  </w:t>
      </w:r>
      <w:r w:rsidRPr="00F20FB8">
        <w:rPr>
          <w:color w:val="FF0000"/>
        </w:rPr>
        <w:t>caso já tenha</w:t>
      </w:r>
      <w:r w:rsidR="00F20FB8" w:rsidRPr="00F20FB8">
        <w:rPr>
          <w:color w:val="FF0000"/>
        </w:rPr>
        <w:t>;</w:t>
      </w:r>
      <w:r w:rsidR="00F20FB8">
        <w:rPr>
          <w:b/>
          <w:bCs/>
          <w:color w:val="FF0000"/>
        </w:rPr>
        <w:t xml:space="preserve"> </w:t>
      </w:r>
      <w:r w:rsidR="00F20FB8" w:rsidRPr="00F20FB8">
        <w:rPr>
          <w:color w:val="FF0000"/>
        </w:rPr>
        <w:t xml:space="preserve">se for primeiro envio, </w:t>
      </w:r>
      <w:r w:rsidR="001F0D0C" w:rsidRPr="00F20FB8">
        <w:rPr>
          <w:color w:val="FF0000"/>
        </w:rPr>
        <w:t>retirar esta linha</w:t>
      </w:r>
      <w:r w:rsidR="001F0D0C">
        <w:rPr>
          <w:color w:val="FF0000"/>
        </w:rPr>
        <w:t xml:space="preserve"> pois não </w:t>
      </w:r>
      <w:r w:rsidR="001356CB">
        <w:rPr>
          <w:color w:val="FF0000"/>
        </w:rPr>
        <w:t>há</w:t>
      </w:r>
      <w:r w:rsidR="001F0D0C">
        <w:rPr>
          <w:color w:val="FF0000"/>
        </w:rPr>
        <w:t xml:space="preserve"> </w:t>
      </w:r>
      <w:proofErr w:type="spellStart"/>
      <w:r w:rsidR="001F0D0C">
        <w:rPr>
          <w:color w:val="FF0000"/>
        </w:rPr>
        <w:t>CAAE</w:t>
      </w:r>
      <w:proofErr w:type="spellEnd"/>
      <w:r w:rsidR="001F0D0C">
        <w:rPr>
          <w:color w:val="FF0000"/>
        </w:rPr>
        <w:t xml:space="preserve"> </w:t>
      </w:r>
    </w:p>
    <w:p w14:paraId="48429064" w14:textId="77777777" w:rsidR="009F4DA9" w:rsidRPr="006A54F6" w:rsidRDefault="009F4DA9" w:rsidP="00321F2C">
      <w:pPr>
        <w:rPr>
          <w:b/>
          <w:bCs/>
        </w:rPr>
      </w:pPr>
      <w:r w:rsidRPr="006A54F6">
        <w:rPr>
          <w:b/>
          <w:bCs/>
        </w:rPr>
        <w:t>Título do projeto:</w:t>
      </w:r>
    </w:p>
    <w:p w14:paraId="3CAA233F" w14:textId="77777777" w:rsidR="009F4DA9" w:rsidRPr="006A54F6" w:rsidRDefault="009F4DA9" w:rsidP="00321F2C">
      <w:pPr>
        <w:rPr>
          <w:b/>
          <w:bCs/>
        </w:rPr>
      </w:pPr>
      <w:r w:rsidRPr="006A54F6">
        <w:rPr>
          <w:b/>
          <w:bCs/>
        </w:rPr>
        <w:t>Pesquisador responsável:</w:t>
      </w:r>
    </w:p>
    <w:p w14:paraId="6616F656" w14:textId="092D9F26" w:rsidR="009F4DA9" w:rsidRPr="006A54F6" w:rsidRDefault="009F4DA9" w:rsidP="00321F2C">
      <w:pPr>
        <w:rPr>
          <w:b/>
          <w:bCs/>
        </w:rPr>
      </w:pPr>
      <w:r w:rsidRPr="006A54F6">
        <w:rPr>
          <w:b/>
          <w:bCs/>
        </w:rPr>
        <w:t>Instituição</w:t>
      </w:r>
      <w:r w:rsidR="00ED06FC">
        <w:rPr>
          <w:b/>
          <w:bCs/>
        </w:rPr>
        <w:t xml:space="preserve"> Proponente</w:t>
      </w:r>
      <w:r w:rsidRPr="006A54F6">
        <w:rPr>
          <w:b/>
          <w:bCs/>
        </w:rPr>
        <w:t>:</w:t>
      </w:r>
    </w:p>
    <w:p w14:paraId="19F521E7" w14:textId="57F56E01" w:rsidR="009F4DA9" w:rsidRPr="006A54F6" w:rsidRDefault="009F4DA9" w:rsidP="00321F2C">
      <w:pPr>
        <w:rPr>
          <w:b/>
          <w:bCs/>
        </w:rPr>
      </w:pPr>
      <w:r w:rsidRPr="006A54F6">
        <w:rPr>
          <w:b/>
          <w:bCs/>
        </w:rPr>
        <w:t>Telefone</w:t>
      </w:r>
      <w:r w:rsidR="00586221">
        <w:rPr>
          <w:b/>
          <w:bCs/>
        </w:rPr>
        <w:t xml:space="preserve"> / e-mail</w:t>
      </w:r>
      <w:r w:rsidR="00586221" w:rsidRPr="006A54F6">
        <w:rPr>
          <w:b/>
          <w:bCs/>
        </w:rPr>
        <w:t xml:space="preserve"> </w:t>
      </w:r>
      <w:r w:rsidRPr="006A54F6">
        <w:rPr>
          <w:b/>
          <w:bCs/>
        </w:rPr>
        <w:t>para contato:</w:t>
      </w:r>
    </w:p>
    <w:p w14:paraId="2A6A86B0" w14:textId="77777777" w:rsidR="00ED06FC" w:rsidRDefault="00ED06FC" w:rsidP="00BA345F">
      <w:pPr>
        <w:jc w:val="both"/>
      </w:pPr>
    </w:p>
    <w:p w14:paraId="4F8EAD76" w14:textId="47F7C74C" w:rsidR="009F4DA9" w:rsidRPr="006A54F6" w:rsidRDefault="009F4DA9" w:rsidP="00BA345F">
      <w:pPr>
        <w:jc w:val="both"/>
      </w:pPr>
      <w:r w:rsidRPr="006A54F6">
        <w:t>O(s) pesquisador(es) do projeto acima identificado assume(m) o compromisso de:</w:t>
      </w:r>
    </w:p>
    <w:p w14:paraId="2FA16C7F" w14:textId="77777777" w:rsidR="000722CE" w:rsidRPr="006A54F6" w:rsidRDefault="000722CE" w:rsidP="00321F2C">
      <w:pPr>
        <w:ind w:firstLine="708"/>
        <w:jc w:val="both"/>
      </w:pPr>
    </w:p>
    <w:p w14:paraId="5ECC1BCD" w14:textId="230F8AD8" w:rsidR="009F4DA9" w:rsidRPr="006A54F6" w:rsidRDefault="009F4DA9" w:rsidP="00BA345F">
      <w:pPr>
        <w:pStyle w:val="PargrafodaLista"/>
        <w:numPr>
          <w:ilvl w:val="0"/>
          <w:numId w:val="3"/>
        </w:numPr>
        <w:tabs>
          <w:tab w:val="left" w:pos="900"/>
          <w:tab w:val="left" w:pos="1200"/>
        </w:tabs>
        <w:jc w:val="both"/>
      </w:pPr>
      <w:r w:rsidRPr="006A54F6">
        <w:t xml:space="preserve">Preservar o sigilo e a privacidade dos </w:t>
      </w:r>
      <w:r w:rsidR="00BA345F">
        <w:t>participantes</w:t>
      </w:r>
      <w:r w:rsidR="00A859C3" w:rsidRPr="006A54F6">
        <w:t xml:space="preserve"> </w:t>
      </w:r>
      <w:r w:rsidRPr="006A54F6">
        <w:t xml:space="preserve">cujos </w:t>
      </w:r>
      <w:r w:rsidRPr="006A54F6">
        <w:rPr>
          <w:rStyle w:val="goohl1"/>
        </w:rPr>
        <w:t>dados</w:t>
      </w:r>
      <w:r w:rsidRPr="006A54F6">
        <w:t xml:space="preserve"> </w:t>
      </w:r>
      <w:r w:rsidR="00586221" w:rsidRPr="006A54F6">
        <w:t>serão estudados</w:t>
      </w:r>
      <w:r w:rsidR="0096704C">
        <w:t>,</w:t>
      </w:r>
      <w:r w:rsidR="00586221" w:rsidRPr="0096704C">
        <w:t xml:space="preserve"> </w:t>
      </w:r>
      <w:r w:rsidR="0096704C">
        <w:t>mante</w:t>
      </w:r>
      <w:r w:rsidR="0096704C" w:rsidRPr="0096704C">
        <w:t>ndo a confidencialidade dos dados coletados</w:t>
      </w:r>
      <w:r w:rsidR="0096704C">
        <w:t>:</w:t>
      </w:r>
      <w:r w:rsidR="0096704C" w:rsidRPr="00BA345F">
        <w:rPr>
          <w:color w:val="FF0000"/>
        </w:rPr>
        <w:t xml:space="preserve"> </w:t>
      </w:r>
      <w:r w:rsidR="007437FC">
        <w:rPr>
          <w:color w:val="FF0000"/>
        </w:rPr>
        <w:t>[</w:t>
      </w:r>
      <w:proofErr w:type="spellStart"/>
      <w:r w:rsidR="0096704C">
        <w:rPr>
          <w:color w:val="FF0000"/>
        </w:rPr>
        <w:t>DESCEVER</w:t>
      </w:r>
      <w:proofErr w:type="spellEnd"/>
      <w:r w:rsidR="0096704C">
        <w:rPr>
          <w:color w:val="FF0000"/>
        </w:rPr>
        <w:t xml:space="preserve"> DE FORMA GERAL</w:t>
      </w:r>
      <w:r w:rsidR="00F20FB8">
        <w:rPr>
          <w:color w:val="FF0000"/>
        </w:rPr>
        <w:t xml:space="preserve">: </w:t>
      </w:r>
      <w:r w:rsidR="00ED06FC" w:rsidRPr="00BA345F">
        <w:rPr>
          <w:color w:val="FF0000"/>
        </w:rPr>
        <w:t>fichas</w:t>
      </w:r>
      <w:r w:rsidR="00EE0AF0">
        <w:rPr>
          <w:color w:val="FF0000"/>
        </w:rPr>
        <w:t xml:space="preserve">, </w:t>
      </w:r>
      <w:r w:rsidR="004A4F03" w:rsidRPr="00BA345F">
        <w:rPr>
          <w:color w:val="FF0000"/>
        </w:rPr>
        <w:t>prontuários</w:t>
      </w:r>
      <w:r w:rsidR="004A4F03">
        <w:rPr>
          <w:color w:val="FF0000"/>
        </w:rPr>
        <w:t xml:space="preserve">, </w:t>
      </w:r>
      <w:r w:rsidR="00EE0AF0">
        <w:rPr>
          <w:color w:val="FF0000"/>
        </w:rPr>
        <w:t>questionários etc.</w:t>
      </w:r>
      <w:r w:rsidR="00D70D69" w:rsidRPr="00BA345F">
        <w:rPr>
          <w:color w:val="FF0000"/>
        </w:rPr>
        <w:t xml:space="preserve"> </w:t>
      </w:r>
      <w:r w:rsidRPr="00BA345F">
        <w:rPr>
          <w:color w:val="FF0000"/>
        </w:rPr>
        <w:t>e/ou materiais biológicos</w:t>
      </w:r>
      <w:r w:rsidR="00352EA0">
        <w:rPr>
          <w:color w:val="FF0000"/>
        </w:rPr>
        <w:t>). No caso de</w:t>
      </w:r>
      <w:r w:rsidR="00EE0AF0" w:rsidRPr="00EE0AF0">
        <w:rPr>
          <w:color w:val="FF0000"/>
        </w:rPr>
        <w:t xml:space="preserve"> </w:t>
      </w:r>
      <w:r w:rsidR="00EE0AF0" w:rsidRPr="00BA345F">
        <w:rPr>
          <w:color w:val="FF0000"/>
        </w:rPr>
        <w:t>informações de prontuários,</w:t>
      </w:r>
      <w:r w:rsidR="00352EA0">
        <w:rPr>
          <w:color w:val="FF0000"/>
        </w:rPr>
        <w:t xml:space="preserve"> acrescentar que: ‘as informações de prontuário serão obtidas já </w:t>
      </w:r>
      <w:r w:rsidR="00352EA0" w:rsidRPr="009370A1">
        <w:rPr>
          <w:color w:val="FF0000"/>
        </w:rPr>
        <w:t xml:space="preserve">anonimizadas / </w:t>
      </w:r>
      <w:proofErr w:type="spellStart"/>
      <w:r w:rsidR="00352EA0" w:rsidRPr="009370A1">
        <w:rPr>
          <w:color w:val="FF0000"/>
        </w:rPr>
        <w:t>pseudoanonimizadas</w:t>
      </w:r>
      <w:proofErr w:type="spellEnd"/>
      <w:r w:rsidR="00352EA0" w:rsidRPr="009370A1">
        <w:rPr>
          <w:color w:val="FF0000"/>
        </w:rPr>
        <w:t xml:space="preserve"> </w:t>
      </w:r>
      <w:r w:rsidR="007437FC">
        <w:rPr>
          <w:color w:val="FF0000"/>
        </w:rPr>
        <w:t>(</w:t>
      </w:r>
      <w:r w:rsidR="00352EA0" w:rsidRPr="009370A1">
        <w:rPr>
          <w:color w:val="FF0000"/>
        </w:rPr>
        <w:t>definir</w:t>
      </w:r>
      <w:r w:rsidR="009370A1">
        <w:rPr>
          <w:color w:val="FF0000"/>
        </w:rPr>
        <w:t xml:space="preserve"> o formato</w:t>
      </w:r>
      <w:r w:rsidR="007437FC">
        <w:rPr>
          <w:color w:val="FF0000"/>
        </w:rPr>
        <w:t>)</w:t>
      </w:r>
      <w:r w:rsidR="009370A1">
        <w:rPr>
          <w:color w:val="FF0000"/>
        </w:rPr>
        <w:t>’</w:t>
      </w:r>
      <w:r w:rsidR="00155C80">
        <w:rPr>
          <w:color w:val="FF0000"/>
        </w:rPr>
        <w:t>]</w:t>
      </w:r>
      <w:r w:rsidRPr="006A54F6">
        <w:t>;</w:t>
      </w:r>
    </w:p>
    <w:p w14:paraId="5753753E" w14:textId="42EC0209" w:rsidR="009F4DA9" w:rsidRPr="006A54F6" w:rsidRDefault="009F4DA9" w:rsidP="005768D4">
      <w:pPr>
        <w:pStyle w:val="PargrafodaLista"/>
        <w:numPr>
          <w:ilvl w:val="0"/>
          <w:numId w:val="3"/>
        </w:numPr>
        <w:tabs>
          <w:tab w:val="left" w:pos="900"/>
          <w:tab w:val="left" w:pos="1200"/>
        </w:tabs>
        <w:jc w:val="both"/>
      </w:pPr>
      <w:r w:rsidRPr="006A54F6">
        <w:t xml:space="preserve">Assegurar que </w:t>
      </w:r>
      <w:r w:rsidR="00586221">
        <w:t>est</w:t>
      </w:r>
      <w:r w:rsidRPr="006A54F6">
        <w:t xml:space="preserve">as </w:t>
      </w:r>
      <w:r w:rsidRPr="00586221">
        <w:t>informações e/ou materiais biológicos</w:t>
      </w:r>
      <w:r w:rsidRPr="006A54F6">
        <w:t xml:space="preserve"> serão utilizados, única e exclusivamente, para a execução do projeto em questão</w:t>
      </w:r>
      <w:r w:rsidR="00586221">
        <w:t>;</w:t>
      </w:r>
    </w:p>
    <w:p w14:paraId="37C5A956" w14:textId="093F706B" w:rsidR="009F4DA9" w:rsidRDefault="009F4DA9" w:rsidP="00BA345F">
      <w:pPr>
        <w:pStyle w:val="PargrafodaLista"/>
        <w:numPr>
          <w:ilvl w:val="0"/>
          <w:numId w:val="3"/>
        </w:numPr>
        <w:tabs>
          <w:tab w:val="left" w:pos="900"/>
          <w:tab w:val="left" w:pos="1200"/>
        </w:tabs>
        <w:jc w:val="both"/>
      </w:pPr>
      <w:r w:rsidRPr="006A54F6">
        <w:t xml:space="preserve">Assegurar que os resultados da pesquisa somente serão divulgados de forma anônima, não sendo usadas iniciais ou quaisquer outras indicações que possam identificar o </w:t>
      </w:r>
      <w:r w:rsidR="00BA345F">
        <w:t>participante</w:t>
      </w:r>
      <w:r w:rsidRPr="006A54F6">
        <w:t xml:space="preserve"> da pesquisa</w:t>
      </w:r>
      <w:r w:rsidR="005670DD">
        <w:t>, salvo autorização expressa deste</w:t>
      </w:r>
      <w:r w:rsidRPr="006A54F6">
        <w:t>.</w:t>
      </w:r>
    </w:p>
    <w:p w14:paraId="6919D2A8" w14:textId="2524E8B9" w:rsidR="00037660" w:rsidRDefault="00B07281" w:rsidP="00BA345F">
      <w:pPr>
        <w:pStyle w:val="PargrafodaLista"/>
        <w:numPr>
          <w:ilvl w:val="0"/>
          <w:numId w:val="3"/>
        </w:numPr>
        <w:tabs>
          <w:tab w:val="left" w:pos="900"/>
          <w:tab w:val="left" w:pos="1200"/>
        </w:tabs>
        <w:jc w:val="both"/>
      </w:pPr>
      <w:r>
        <w:t xml:space="preserve">Preservar (guardar) adequadamente as </w:t>
      </w:r>
      <w:r w:rsidRPr="00586221">
        <w:t>informações e/ou materiais biológicos</w:t>
      </w:r>
      <w:r>
        <w:t xml:space="preserve"> coletados e</w:t>
      </w:r>
      <w:r w:rsidRPr="006A54F6">
        <w:t xml:space="preserve"> </w:t>
      </w:r>
      <w:r>
        <w:t>i</w:t>
      </w:r>
      <w:r w:rsidR="00037660">
        <w:t xml:space="preserve">niciar nova pesquisa </w:t>
      </w:r>
      <w:r w:rsidR="009D3E55">
        <w:t xml:space="preserve">com estes dados </w:t>
      </w:r>
      <w:r w:rsidR="00037660">
        <w:t>somente após novo consentimento expresso para este uso, utilizando somente os dados do participante que tenha previamente autorizado a guarda visando uso dest</w:t>
      </w:r>
      <w:r w:rsidR="00037660" w:rsidRPr="006A54F6">
        <w:t xml:space="preserve">as </w:t>
      </w:r>
      <w:r w:rsidR="00037660" w:rsidRPr="00586221">
        <w:t>informações e/ou materiais biológicos</w:t>
      </w:r>
      <w:r w:rsidR="00037660" w:rsidRPr="006A54F6">
        <w:t xml:space="preserve"> </w:t>
      </w:r>
      <w:r w:rsidR="00037660">
        <w:t>em nova pesquisa, nos termos em</w:t>
      </w:r>
      <w:r w:rsidR="009D3E55">
        <w:t xml:space="preserve"> </w:t>
      </w:r>
      <w:r w:rsidR="00037660">
        <w:t xml:space="preserve">que esta nova </w:t>
      </w:r>
      <w:r w:rsidR="009D3E55">
        <w:t>pesquisa</w:t>
      </w:r>
      <w:r w:rsidR="00037660">
        <w:t xml:space="preserve"> </w:t>
      </w:r>
      <w:r w:rsidR="009D3E55">
        <w:t>for</w:t>
      </w:r>
      <w:r w:rsidR="00037660">
        <w:t xml:space="preserve"> </w:t>
      </w:r>
      <w:r w:rsidR="009D3E55">
        <w:t>aprovada</w:t>
      </w:r>
      <w:r w:rsidR="00037660">
        <w:t xml:space="preserve"> pelo </w:t>
      </w:r>
      <w:r w:rsidR="009D3E55">
        <w:t>CEP-Univap</w:t>
      </w:r>
      <w:r w:rsidR="00037660">
        <w:t>.</w:t>
      </w:r>
      <w:r w:rsidR="00037660" w:rsidRPr="00037660">
        <w:rPr>
          <w:color w:val="FF0000"/>
        </w:rPr>
        <w:t xml:space="preserve"> </w:t>
      </w:r>
      <w:r w:rsidR="007437FC">
        <w:rPr>
          <w:color w:val="FF0000"/>
        </w:rPr>
        <w:t>[</w:t>
      </w:r>
      <w:r w:rsidR="005670DD">
        <w:rPr>
          <w:color w:val="FF0000"/>
        </w:rPr>
        <w:t>RETIRA</w:t>
      </w:r>
      <w:r w:rsidR="005670DD">
        <w:rPr>
          <w:color w:val="FF0000"/>
        </w:rPr>
        <w:t>R o</w:t>
      </w:r>
      <w:r w:rsidR="00037660">
        <w:rPr>
          <w:color w:val="FF0000"/>
        </w:rPr>
        <w:t xml:space="preserve"> item 4 caso </w:t>
      </w:r>
      <w:r w:rsidR="005670DD">
        <w:rPr>
          <w:color w:val="FF0000"/>
        </w:rPr>
        <w:t xml:space="preserve">NÃO </w:t>
      </w:r>
      <w:r w:rsidR="00037660">
        <w:rPr>
          <w:color w:val="FF0000"/>
        </w:rPr>
        <w:t xml:space="preserve">exista pedido </w:t>
      </w:r>
      <w:r w:rsidR="009D3E55">
        <w:rPr>
          <w:color w:val="FF0000"/>
        </w:rPr>
        <w:t xml:space="preserve">em </w:t>
      </w:r>
      <w:proofErr w:type="spellStart"/>
      <w:r w:rsidR="009D3E55">
        <w:rPr>
          <w:color w:val="FF0000"/>
        </w:rPr>
        <w:t>TCLE</w:t>
      </w:r>
      <w:proofErr w:type="spellEnd"/>
      <w:r w:rsidR="009D3E55">
        <w:rPr>
          <w:color w:val="FF0000"/>
        </w:rPr>
        <w:t xml:space="preserve"> </w:t>
      </w:r>
      <w:r w:rsidR="00037660">
        <w:rPr>
          <w:color w:val="FF0000"/>
        </w:rPr>
        <w:t>para guarda visando uso em nova pesquisa.</w:t>
      </w:r>
      <w:r w:rsidR="007437FC">
        <w:rPr>
          <w:color w:val="FF0000"/>
        </w:rPr>
        <w:t>]</w:t>
      </w:r>
    </w:p>
    <w:p w14:paraId="34FE0B9B" w14:textId="77777777" w:rsidR="009F4DA9" w:rsidRPr="006A54F6" w:rsidRDefault="009F4DA9" w:rsidP="009D3E55">
      <w:pPr>
        <w:tabs>
          <w:tab w:val="left" w:pos="900"/>
          <w:tab w:val="left" w:pos="1200"/>
        </w:tabs>
        <w:jc w:val="both"/>
      </w:pPr>
    </w:p>
    <w:p w14:paraId="2CADB92A" w14:textId="32169E54" w:rsidR="000722CE" w:rsidRPr="006A54F6" w:rsidRDefault="000722CE" w:rsidP="00401CEB">
      <w:pPr>
        <w:autoSpaceDE w:val="0"/>
        <w:autoSpaceDN w:val="0"/>
        <w:adjustRightInd w:val="0"/>
        <w:jc w:val="both"/>
      </w:pPr>
      <w:r w:rsidRPr="006A54F6">
        <w:t>O(s) pesquisador (es) declara</w:t>
      </w:r>
      <w:r w:rsidR="0035200F" w:rsidRPr="006A54F6">
        <w:t>(</w:t>
      </w:r>
      <w:r w:rsidRPr="006A54F6">
        <w:t>m</w:t>
      </w:r>
      <w:r w:rsidR="0035200F" w:rsidRPr="006A54F6">
        <w:t>)</w:t>
      </w:r>
      <w:r w:rsidRPr="006A54F6">
        <w:t xml:space="preserve"> que os dados coletados nesta pesquisa</w:t>
      </w:r>
      <w:r w:rsidRPr="006A54F6">
        <w:rPr>
          <w:color w:val="0000FF"/>
        </w:rPr>
        <w:t xml:space="preserve"> </w:t>
      </w:r>
      <w:r w:rsidRPr="006A54F6">
        <w:t>ficarão armazenados em</w:t>
      </w:r>
      <w:r w:rsidRPr="006A54F6">
        <w:rPr>
          <w:color w:val="0000FF"/>
        </w:rPr>
        <w:t xml:space="preserve"> </w:t>
      </w:r>
      <w:r w:rsidR="00155C80">
        <w:rPr>
          <w:color w:val="FF0000"/>
        </w:rPr>
        <w:t>[</w:t>
      </w:r>
      <w:r w:rsidRPr="006A54F6">
        <w:rPr>
          <w:color w:val="FF0000"/>
        </w:rPr>
        <w:t>pastas de arquivo? computador pessoal?</w:t>
      </w:r>
      <w:r w:rsidR="00155C80">
        <w:rPr>
          <w:color w:val="FF0000"/>
        </w:rPr>
        <w:t>]</w:t>
      </w:r>
      <w:r w:rsidRPr="006A54F6">
        <w:rPr>
          <w:color w:val="0000FF"/>
        </w:rPr>
        <w:t xml:space="preserve">, </w:t>
      </w:r>
      <w:r w:rsidRPr="006A54F6">
        <w:t>sob a responsabilidade do</w:t>
      </w:r>
      <w:r w:rsidRPr="006A54F6">
        <w:rPr>
          <w:color w:val="0000FF"/>
        </w:rPr>
        <w:t xml:space="preserve"> </w:t>
      </w:r>
      <w:r w:rsidR="00155C80">
        <w:rPr>
          <w:color w:val="FF0000"/>
        </w:rPr>
        <w:t>[</w:t>
      </w:r>
      <w:r w:rsidRPr="006A54F6">
        <w:rPr>
          <w:color w:val="FF0000"/>
        </w:rPr>
        <w:t>pesquisador? Orientador?</w:t>
      </w:r>
      <w:r w:rsidR="00155C80">
        <w:rPr>
          <w:color w:val="FF0000"/>
        </w:rPr>
        <w:t>]</w:t>
      </w:r>
      <w:r w:rsidRPr="006A54F6">
        <w:rPr>
          <w:color w:val="0000FF"/>
        </w:rPr>
        <w:t xml:space="preserve">, </w:t>
      </w:r>
      <w:r w:rsidRPr="006A54F6">
        <w:t>no endereço</w:t>
      </w:r>
      <w:r w:rsidRPr="006A54F6">
        <w:rPr>
          <w:color w:val="0000FF"/>
        </w:rPr>
        <w:t xml:space="preserve"> </w:t>
      </w:r>
      <w:r w:rsidR="00155C80">
        <w:rPr>
          <w:color w:val="FF0000"/>
        </w:rPr>
        <w:t>[</w:t>
      </w:r>
      <w:r w:rsidRPr="00401CEB">
        <w:rPr>
          <w:color w:val="FF0000"/>
        </w:rPr>
        <w:t>c</w:t>
      </w:r>
      <w:r w:rsidRPr="006A54F6">
        <w:rPr>
          <w:color w:val="FF0000"/>
        </w:rPr>
        <w:t>olocar o endereço do local</w:t>
      </w:r>
      <w:r w:rsidR="00342E21" w:rsidRPr="006A54F6">
        <w:rPr>
          <w:color w:val="FF0000"/>
        </w:rPr>
        <w:t xml:space="preserve"> de guarda </w:t>
      </w:r>
      <w:r w:rsidR="00155C80">
        <w:rPr>
          <w:color w:val="FF0000"/>
        </w:rPr>
        <w:t>–</w:t>
      </w:r>
      <w:r w:rsidR="00342E21" w:rsidRPr="006A54F6">
        <w:rPr>
          <w:color w:val="FF0000"/>
        </w:rPr>
        <w:t xml:space="preserve"> </w:t>
      </w:r>
      <w:r w:rsidR="00342E21" w:rsidRPr="00401CEB">
        <w:rPr>
          <w:color w:val="FF0000"/>
        </w:rPr>
        <w:t>completo</w:t>
      </w:r>
      <w:r w:rsidR="00155C80">
        <w:rPr>
          <w:color w:val="FF0000"/>
        </w:rPr>
        <w:t>]</w:t>
      </w:r>
      <w:r w:rsidRPr="006A54F6">
        <w:rPr>
          <w:color w:val="0000FF"/>
        </w:rPr>
        <w:t xml:space="preserve">, </w:t>
      </w:r>
      <w:r w:rsidRPr="006A54F6">
        <w:t>pelo período de mínimo 5 anos.</w:t>
      </w:r>
    </w:p>
    <w:p w14:paraId="1FA5512F" w14:textId="77777777" w:rsidR="000722CE" w:rsidRPr="006A54F6" w:rsidRDefault="000722CE" w:rsidP="00321F2C">
      <w:pPr>
        <w:tabs>
          <w:tab w:val="left" w:pos="900"/>
          <w:tab w:val="left" w:pos="1200"/>
        </w:tabs>
        <w:jc w:val="both"/>
      </w:pPr>
    </w:p>
    <w:p w14:paraId="24283225" w14:textId="2BD6A6DC" w:rsidR="000722CE" w:rsidRPr="006A54F6" w:rsidRDefault="000722CE" w:rsidP="00321F2C">
      <w:pPr>
        <w:tabs>
          <w:tab w:val="left" w:pos="900"/>
          <w:tab w:val="left" w:pos="1200"/>
        </w:tabs>
        <w:jc w:val="both"/>
      </w:pPr>
      <w:r w:rsidRPr="006A54F6">
        <w:t>O(s) Pesquisador(es) declara(m), ainda, que a pesquisa só será iniciada após a avaliação e aprovação do Comitê de Ética e Pesquisa Envolvendo Seres Humanos</w:t>
      </w:r>
      <w:r w:rsidR="00BA345F">
        <w:t xml:space="preserve"> da Universidade do Vale do Paraíba - Univap</w:t>
      </w:r>
      <w:r w:rsidRPr="006A54F6">
        <w:t>.</w:t>
      </w:r>
    </w:p>
    <w:p w14:paraId="35188684" w14:textId="74908AC1" w:rsidR="009F4DA9" w:rsidRPr="006A54F6" w:rsidRDefault="009F4DA9" w:rsidP="00321F2C">
      <w:pPr>
        <w:tabs>
          <w:tab w:val="left" w:pos="900"/>
          <w:tab w:val="left" w:pos="1200"/>
        </w:tabs>
        <w:jc w:val="both"/>
      </w:pPr>
    </w:p>
    <w:p w14:paraId="106ECF33" w14:textId="2EEDC344" w:rsidR="009F4DA9" w:rsidRPr="006A54F6" w:rsidRDefault="00401CEB" w:rsidP="00401CEB">
      <w:r>
        <w:t>São José dos Campos / SP</w:t>
      </w:r>
      <w:r w:rsidR="009F4DA9" w:rsidRPr="006A54F6">
        <w:t>, ............ de ............................... de 20</w:t>
      </w:r>
      <w:proofErr w:type="gramStart"/>
      <w:r w:rsidR="009F4DA9" w:rsidRPr="006A54F6">
        <w:t>.....</w:t>
      </w:r>
      <w:proofErr w:type="gramEnd"/>
      <w:r w:rsidR="009F4DA9" w:rsidRPr="006A54F6">
        <w:t xml:space="preserve"> .</w:t>
      </w:r>
    </w:p>
    <w:p w14:paraId="060FA049" w14:textId="77777777" w:rsidR="009F4DA9" w:rsidRPr="006A54F6" w:rsidRDefault="009F4DA9" w:rsidP="00321F2C">
      <w:pPr>
        <w:rPr>
          <w:b/>
          <w:bCs/>
        </w:rPr>
      </w:pPr>
    </w:p>
    <w:p w14:paraId="2084D24F" w14:textId="77777777" w:rsidR="006C3E71" w:rsidRPr="006A54F6" w:rsidRDefault="006C3E71" w:rsidP="00321F2C">
      <w:pPr>
        <w:rPr>
          <w:b/>
          <w:bCs/>
        </w:rPr>
      </w:pPr>
    </w:p>
    <w:p w14:paraId="2284E69C" w14:textId="77777777" w:rsidR="009F4DA9" w:rsidRPr="006A54F6" w:rsidRDefault="009F4DA9" w:rsidP="00401CEB">
      <w:pPr>
        <w:rPr>
          <w:b/>
          <w:bCs/>
        </w:rPr>
      </w:pPr>
      <w:r w:rsidRPr="006A54F6">
        <w:rPr>
          <w:b/>
          <w:bCs/>
        </w:rPr>
        <w:t>____________________________</w:t>
      </w:r>
      <w:r w:rsidR="00472227" w:rsidRPr="006A54F6">
        <w:rPr>
          <w:b/>
          <w:bCs/>
        </w:rPr>
        <w:t>____</w:t>
      </w:r>
    </w:p>
    <w:p w14:paraId="5F8FB434" w14:textId="40859A3F" w:rsidR="009F4DA9" w:rsidRPr="006A54F6" w:rsidRDefault="00401CEB" w:rsidP="00401CEB">
      <w:pPr>
        <w:rPr>
          <w:b/>
          <w:bCs/>
        </w:rPr>
      </w:pPr>
      <w:r>
        <w:rPr>
          <w:b/>
          <w:bCs/>
        </w:rPr>
        <w:t xml:space="preserve">Nome e </w:t>
      </w:r>
      <w:r w:rsidR="009F4DA9" w:rsidRPr="006A54F6">
        <w:rPr>
          <w:b/>
          <w:bCs/>
        </w:rPr>
        <w:t xml:space="preserve">Assinatura </w:t>
      </w:r>
      <w:r>
        <w:rPr>
          <w:b/>
          <w:bCs/>
        </w:rPr>
        <w:t xml:space="preserve">do </w:t>
      </w:r>
      <w:r w:rsidR="009F4DA9" w:rsidRPr="006A54F6">
        <w:rPr>
          <w:b/>
          <w:bCs/>
        </w:rPr>
        <w:t>Pesquisador</w:t>
      </w:r>
      <w:r w:rsidR="00472227" w:rsidRPr="006A54F6">
        <w:rPr>
          <w:b/>
          <w:bCs/>
        </w:rPr>
        <w:t xml:space="preserve"> Responsável</w:t>
      </w:r>
    </w:p>
    <w:p w14:paraId="5D86F7E4" w14:textId="77777777" w:rsidR="00401CEB" w:rsidRDefault="00401CEB" w:rsidP="00401CEB">
      <w:pPr>
        <w:rPr>
          <w:b/>
          <w:bCs/>
        </w:rPr>
      </w:pPr>
    </w:p>
    <w:p w14:paraId="0587817D" w14:textId="1DE0D65F" w:rsidR="00401CEB" w:rsidRPr="006A54F6" w:rsidRDefault="00401CEB" w:rsidP="00401CEB">
      <w:pPr>
        <w:rPr>
          <w:b/>
          <w:bCs/>
        </w:rPr>
      </w:pPr>
      <w:r w:rsidRPr="006A54F6">
        <w:rPr>
          <w:b/>
          <w:bCs/>
        </w:rPr>
        <w:t>________________________________</w:t>
      </w:r>
    </w:p>
    <w:p w14:paraId="3A7F5A6C" w14:textId="4A4B7026" w:rsidR="00401CEB" w:rsidRPr="006A54F6" w:rsidRDefault="00401CEB" w:rsidP="00401CEB">
      <w:pPr>
        <w:rPr>
          <w:b/>
          <w:bCs/>
        </w:rPr>
      </w:pPr>
      <w:r>
        <w:rPr>
          <w:b/>
          <w:bCs/>
        </w:rPr>
        <w:t xml:space="preserve">Nome e </w:t>
      </w:r>
      <w:r w:rsidRPr="006A54F6">
        <w:rPr>
          <w:b/>
          <w:bCs/>
        </w:rPr>
        <w:t xml:space="preserve">Assinatura </w:t>
      </w:r>
      <w:r>
        <w:rPr>
          <w:b/>
          <w:bCs/>
        </w:rPr>
        <w:t xml:space="preserve">do </w:t>
      </w:r>
      <w:r w:rsidR="00ED06FC">
        <w:rPr>
          <w:b/>
          <w:bCs/>
        </w:rPr>
        <w:t>Membro 1</w:t>
      </w:r>
    </w:p>
    <w:p w14:paraId="0BBFF679" w14:textId="77777777" w:rsidR="00401CEB" w:rsidRDefault="00401CEB" w:rsidP="00401CEB">
      <w:pPr>
        <w:rPr>
          <w:b/>
          <w:bCs/>
        </w:rPr>
      </w:pPr>
    </w:p>
    <w:p w14:paraId="04E8FF23" w14:textId="77777777" w:rsidR="00401CEB" w:rsidRPr="006A54F6" w:rsidRDefault="00401CEB" w:rsidP="00401CEB">
      <w:pPr>
        <w:rPr>
          <w:b/>
          <w:bCs/>
        </w:rPr>
      </w:pPr>
      <w:r w:rsidRPr="006A54F6">
        <w:rPr>
          <w:b/>
          <w:bCs/>
        </w:rPr>
        <w:t>________________________________</w:t>
      </w:r>
    </w:p>
    <w:p w14:paraId="7990A586" w14:textId="33F44ACA" w:rsidR="00401CEB" w:rsidRPr="006A54F6" w:rsidRDefault="00401CEB" w:rsidP="00401CEB">
      <w:pPr>
        <w:rPr>
          <w:b/>
          <w:bCs/>
        </w:rPr>
      </w:pPr>
      <w:r>
        <w:rPr>
          <w:b/>
          <w:bCs/>
        </w:rPr>
        <w:t xml:space="preserve">Nome e </w:t>
      </w:r>
      <w:r w:rsidRPr="006A54F6">
        <w:rPr>
          <w:b/>
          <w:bCs/>
        </w:rPr>
        <w:t xml:space="preserve">Assinatura </w:t>
      </w:r>
      <w:r>
        <w:rPr>
          <w:b/>
          <w:bCs/>
        </w:rPr>
        <w:t xml:space="preserve">do </w:t>
      </w:r>
      <w:r w:rsidR="00ED06FC">
        <w:rPr>
          <w:b/>
          <w:bCs/>
        </w:rPr>
        <w:t>Membro 2</w:t>
      </w:r>
    </w:p>
    <w:p w14:paraId="33D55588" w14:textId="77777777" w:rsidR="00687251" w:rsidRPr="006A54F6" w:rsidRDefault="00687251" w:rsidP="00687251">
      <w:pPr>
        <w:rPr>
          <w:b/>
          <w:bCs/>
        </w:rPr>
      </w:pPr>
      <w:r w:rsidRPr="006A54F6">
        <w:rPr>
          <w:b/>
          <w:bCs/>
        </w:rPr>
        <w:t>________________________________</w:t>
      </w:r>
    </w:p>
    <w:p w14:paraId="1A3F2325" w14:textId="7AB33272" w:rsidR="00687251" w:rsidRPr="006A54F6" w:rsidRDefault="00687251" w:rsidP="00687251">
      <w:pPr>
        <w:rPr>
          <w:b/>
          <w:bCs/>
        </w:rPr>
      </w:pPr>
      <w:r>
        <w:rPr>
          <w:b/>
          <w:bCs/>
        </w:rPr>
        <w:t xml:space="preserve">Nome e </w:t>
      </w:r>
      <w:r w:rsidRPr="006A54F6">
        <w:rPr>
          <w:b/>
          <w:bCs/>
        </w:rPr>
        <w:t xml:space="preserve">Assinatura </w:t>
      </w:r>
      <w:r>
        <w:rPr>
          <w:b/>
          <w:bCs/>
        </w:rPr>
        <w:t>do Membro n</w:t>
      </w:r>
    </w:p>
    <w:p w14:paraId="5A0C6A1F" w14:textId="29500CB7" w:rsidR="00687251" w:rsidRDefault="00687251" w:rsidP="00321F2C"/>
    <w:p w14:paraId="7F04A011" w14:textId="77777777" w:rsidR="00687251" w:rsidRDefault="00687251" w:rsidP="00321F2C"/>
    <w:p w14:paraId="27976D93" w14:textId="77777777" w:rsidR="00687251" w:rsidRDefault="00ED06FC" w:rsidP="00321F2C">
      <w:pPr>
        <w:rPr>
          <w:color w:val="FF0000"/>
        </w:rPr>
      </w:pPr>
      <w:r w:rsidRPr="00ED06FC">
        <w:rPr>
          <w:color w:val="FF0000"/>
        </w:rPr>
        <w:t>COLETAR ASSINATURA DE TODOS OS MEMBROS DA EQUIPE EXECUTORA</w:t>
      </w:r>
      <w:r w:rsidR="00687251" w:rsidRPr="00687251">
        <w:rPr>
          <w:color w:val="FF0000"/>
        </w:rPr>
        <w:t xml:space="preserve"> </w:t>
      </w:r>
    </w:p>
    <w:p w14:paraId="3C64F265" w14:textId="4F2923D8" w:rsidR="00ED06FC" w:rsidRDefault="00687251" w:rsidP="00321F2C">
      <w:pPr>
        <w:rPr>
          <w:color w:val="FF0000"/>
        </w:rPr>
      </w:pPr>
      <w:r>
        <w:rPr>
          <w:color w:val="FF0000"/>
        </w:rPr>
        <w:t>CASO O TEXTO TENHA MAIS DE UMA PÁGINA, TODAS AS PÁGINAS DEVEM SER RUBRICADAS.</w:t>
      </w:r>
    </w:p>
    <w:p w14:paraId="7850F3F3" w14:textId="77777777" w:rsidR="00687251" w:rsidRDefault="00687251" w:rsidP="00321F2C">
      <w:pPr>
        <w:rPr>
          <w:color w:val="FF0000"/>
        </w:rPr>
      </w:pPr>
    </w:p>
    <w:p w14:paraId="18C4C96D" w14:textId="572CB566" w:rsidR="005768D4" w:rsidRPr="00ED06FC" w:rsidRDefault="00586221" w:rsidP="00321F2C">
      <w:pPr>
        <w:rPr>
          <w:color w:val="FF0000"/>
        </w:rPr>
      </w:pPr>
      <w:r>
        <w:rPr>
          <w:color w:val="FF0000"/>
        </w:rPr>
        <w:t>NÃO COLOCAR ASSINATURA EM PÁGINA SEPARADA</w:t>
      </w:r>
      <w:r w:rsidR="009370A1">
        <w:rPr>
          <w:color w:val="FF0000"/>
        </w:rPr>
        <w:t>.</w:t>
      </w:r>
      <w:r w:rsidR="00687251">
        <w:rPr>
          <w:color w:val="FF0000"/>
        </w:rPr>
        <w:t xml:space="preserve"> As assinaturas devem ficar na mesma página em que termina o texto do termo. </w:t>
      </w:r>
      <w:r w:rsidR="00171512">
        <w:rPr>
          <w:color w:val="FF0000"/>
        </w:rPr>
        <w:t xml:space="preserve">Caso o texto termine bem no final de uma página, diagramar (alterar espacejamento entre linhas e/ou margens) para que o texto continue na página seguinte. </w:t>
      </w:r>
      <w:r w:rsidR="00687251">
        <w:rPr>
          <w:color w:val="FF0000"/>
        </w:rPr>
        <w:t>Se for necessário</w:t>
      </w:r>
      <w:r w:rsidR="009370A1">
        <w:rPr>
          <w:color w:val="FF0000"/>
        </w:rPr>
        <w:t>,</w:t>
      </w:r>
      <w:r w:rsidR="00F20FB8">
        <w:rPr>
          <w:color w:val="FF0000"/>
        </w:rPr>
        <w:t xml:space="preserve"> imprimir </w:t>
      </w:r>
      <w:r w:rsidR="00687251">
        <w:rPr>
          <w:color w:val="FF0000"/>
        </w:rPr>
        <w:t>este termo</w:t>
      </w:r>
      <w:r w:rsidR="00F20FB8">
        <w:rPr>
          <w:color w:val="FF0000"/>
        </w:rPr>
        <w:t xml:space="preserve"> várias vezes</w:t>
      </w:r>
      <w:r w:rsidR="00687251">
        <w:rPr>
          <w:color w:val="FF0000"/>
        </w:rPr>
        <w:t>.</w:t>
      </w:r>
    </w:p>
    <w:p w14:paraId="53B463D2" w14:textId="77777777" w:rsidR="00687251" w:rsidRPr="00ED06FC" w:rsidRDefault="00687251">
      <w:pPr>
        <w:rPr>
          <w:color w:val="FF0000"/>
        </w:rPr>
      </w:pPr>
    </w:p>
    <w:sectPr w:rsidR="00687251" w:rsidRPr="00ED06FC" w:rsidSect="00BA345F">
      <w:pgSz w:w="11906" w:h="16838" w:code="9"/>
      <w:pgMar w:top="1418" w:right="1247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</w:abstractNum>
  <w:abstractNum w:abstractNumId="1" w15:restartNumberingAfterBreak="0">
    <w:nsid w:val="341A7610"/>
    <w:multiLevelType w:val="hybridMultilevel"/>
    <w:tmpl w:val="74A8DC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450E36"/>
    <w:multiLevelType w:val="hybridMultilevel"/>
    <w:tmpl w:val="AF1A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38979">
    <w:abstractNumId w:val="0"/>
    <w:lvlOverride w:ilvl="0">
      <w:startOverride w:val="1"/>
    </w:lvlOverride>
  </w:num>
  <w:num w:numId="2" w16cid:durableId="1334720352">
    <w:abstractNumId w:val="2"/>
  </w:num>
  <w:num w:numId="3" w16cid:durableId="508175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A9"/>
    <w:rsid w:val="00037660"/>
    <w:rsid w:val="000722CE"/>
    <w:rsid w:val="000848A4"/>
    <w:rsid w:val="0009792A"/>
    <w:rsid w:val="001356CB"/>
    <w:rsid w:val="00155C80"/>
    <w:rsid w:val="00171512"/>
    <w:rsid w:val="001F0D0C"/>
    <w:rsid w:val="001F5B89"/>
    <w:rsid w:val="00290784"/>
    <w:rsid w:val="002949C3"/>
    <w:rsid w:val="00321F2C"/>
    <w:rsid w:val="00342E21"/>
    <w:rsid w:val="0035200F"/>
    <w:rsid w:val="00352EA0"/>
    <w:rsid w:val="00401CEB"/>
    <w:rsid w:val="00405D26"/>
    <w:rsid w:val="004653B9"/>
    <w:rsid w:val="00467EC3"/>
    <w:rsid w:val="00472227"/>
    <w:rsid w:val="004A4F03"/>
    <w:rsid w:val="005040BC"/>
    <w:rsid w:val="005670DD"/>
    <w:rsid w:val="005768D4"/>
    <w:rsid w:val="00586221"/>
    <w:rsid w:val="005C1CD0"/>
    <w:rsid w:val="00667B5D"/>
    <w:rsid w:val="00687251"/>
    <w:rsid w:val="006A54F6"/>
    <w:rsid w:val="006C3E71"/>
    <w:rsid w:val="007160D2"/>
    <w:rsid w:val="007437FC"/>
    <w:rsid w:val="00777CF0"/>
    <w:rsid w:val="00874CC8"/>
    <w:rsid w:val="00906484"/>
    <w:rsid w:val="00922B43"/>
    <w:rsid w:val="009370A1"/>
    <w:rsid w:val="0096704C"/>
    <w:rsid w:val="009D3E55"/>
    <w:rsid w:val="009E27B2"/>
    <w:rsid w:val="009F4DA9"/>
    <w:rsid w:val="00A859C3"/>
    <w:rsid w:val="00A920CD"/>
    <w:rsid w:val="00B07281"/>
    <w:rsid w:val="00BA345F"/>
    <w:rsid w:val="00CC3794"/>
    <w:rsid w:val="00D70D69"/>
    <w:rsid w:val="00E45344"/>
    <w:rsid w:val="00ED06FC"/>
    <w:rsid w:val="00EE0AF0"/>
    <w:rsid w:val="00F2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9735"/>
  <w15:docId w15:val="{A81AA735-788A-423D-9947-9EEDF06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oohl0">
    <w:name w:val="goohl0"/>
    <w:basedOn w:val="Fontepargpadro"/>
    <w:rsid w:val="009F4DA9"/>
  </w:style>
  <w:style w:type="character" w:customStyle="1" w:styleId="goohl1">
    <w:name w:val="goohl1"/>
    <w:basedOn w:val="Fontepargpadro"/>
    <w:rsid w:val="009F4DA9"/>
  </w:style>
  <w:style w:type="character" w:customStyle="1" w:styleId="goohl2">
    <w:name w:val="goohl2"/>
    <w:basedOn w:val="Fontepargpadro"/>
    <w:rsid w:val="009F4DA9"/>
  </w:style>
  <w:style w:type="paragraph" w:styleId="PargrafodaLista">
    <w:name w:val="List Paragraph"/>
    <w:basedOn w:val="Normal"/>
    <w:uiPriority w:val="34"/>
    <w:qFormat/>
    <w:rsid w:val="005C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3272-41E1-4F12-930C-02544AE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lastModifiedBy>MAURICIO MARTINS ALVES</cp:lastModifiedBy>
  <cp:revision>17</cp:revision>
  <dcterms:created xsi:type="dcterms:W3CDTF">2014-11-24T18:16:00Z</dcterms:created>
  <dcterms:modified xsi:type="dcterms:W3CDTF">2022-05-09T10:30:00Z</dcterms:modified>
</cp:coreProperties>
</file>